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8E1C" w14:textId="77777777" w:rsidR="000342C9" w:rsidRDefault="00034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38CF9DB4" w14:textId="5CD02086" w:rsidR="00576F36" w:rsidRPr="00CB38D3" w:rsidRDefault="00CD31C6" w:rsidP="00576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Quattrocento Sans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Á</w:t>
      </w:r>
      <w:r w:rsidR="004D5EAD">
        <w:rPr>
          <w:rFonts w:ascii="Times New Roman" w:eastAsia="Times New Roman" w:hAnsi="Times New Roman" w:cs="Times New Roman"/>
          <w:b/>
          <w:sz w:val="24"/>
          <w:szCs w:val="24"/>
        </w:rPr>
        <w:t xml:space="preserve">LI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ÍTICA</w:t>
      </w:r>
      <w:r w:rsidR="004D5EAD">
        <w:rPr>
          <w:rFonts w:ascii="Times New Roman" w:eastAsia="Times New Roman" w:hAnsi="Times New Roman" w:cs="Times New Roman"/>
          <w:b/>
          <w:sz w:val="24"/>
          <w:szCs w:val="24"/>
        </w:rPr>
        <w:t xml:space="preserve"> EM RELAÇÃO AO MODAL MAIS EFICIENTE PARA O ESCOAMENTO DE SOJA </w:t>
      </w:r>
    </w:p>
    <w:p w14:paraId="615B5ED2" w14:textId="0FE1E2FA" w:rsidR="0009700D" w:rsidRPr="00CB38D3" w:rsidRDefault="00715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Quattrocento Sans" w:hAnsi="Times New Roman" w:cs="Times New Roman"/>
          <w:color w:val="000000"/>
          <w:sz w:val="18"/>
          <w:szCs w:val="18"/>
        </w:rPr>
      </w:pPr>
      <w:r w:rsidRPr="00CB38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518B17" w14:textId="77777777" w:rsidR="0009700D" w:rsidRPr="00CB38D3" w:rsidRDefault="0081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color w:val="000000"/>
          <w:sz w:val="18"/>
          <w:szCs w:val="18"/>
        </w:rPr>
      </w:pPr>
      <w:r w:rsidRPr="00CB38D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8519AF2" w14:textId="77777777" w:rsidR="0009700D" w:rsidRPr="00CB38D3" w:rsidRDefault="0081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color w:val="000000"/>
          <w:sz w:val="18"/>
          <w:szCs w:val="18"/>
        </w:rPr>
      </w:pPr>
      <w:r w:rsidRPr="00CB38D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988405C" w14:textId="77777777" w:rsidR="00576F36" w:rsidRPr="00CB38D3" w:rsidRDefault="00576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1E220" w14:textId="2C46BDD7" w:rsidR="0009700D" w:rsidRPr="00CB38D3" w:rsidRDefault="00441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5"/>
        <w:jc w:val="right"/>
        <w:rPr>
          <w:rFonts w:ascii="Times New Roman" w:eastAsia="Quattrocento Sans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A</w:t>
      </w:r>
      <w:r w:rsidR="00A74843" w:rsidRPr="00CB3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61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uno Domingues</w:t>
      </w:r>
      <w:r w:rsidR="000B1FA5" w:rsidRPr="00CB38D3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="00A74843" w:rsidRPr="00CB3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AB983C" w14:textId="542352D1" w:rsidR="003C5D57" w:rsidRPr="00CB38D3" w:rsidRDefault="00441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OS</w:t>
      </w:r>
      <w:r w:rsidR="00810CDB" w:rsidRPr="00CB3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triz Rosa Pinheiro dos</w:t>
      </w:r>
      <w:r w:rsidR="000B1FA5" w:rsidRPr="00CB38D3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667E86E2" w14:textId="472D2E53" w:rsidR="0009700D" w:rsidRPr="00CB38D3" w:rsidRDefault="0009700D" w:rsidP="00E83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</w:p>
    <w:p w14:paraId="3FCAD276" w14:textId="28C695DA" w:rsidR="00CA23F9" w:rsidRPr="00CB38D3" w:rsidRDefault="00BE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 xml:space="preserve">Estudo de Caso: escolha do sistema modal para o escoamento da soja com origem em Lucas do Rio Verde (MT) e destino no Porto de Santos (SP) minimizando os impactos ambientais. In: ANPET – Congresso </w:t>
      </w:r>
      <w:r w:rsidR="004413D1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>Nacional</w:t>
      </w:r>
      <w:r w:rsidR="004413D1" w:rsidRPr="00CB38D3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 xml:space="preserve"> </w:t>
      </w:r>
      <w:r w:rsidR="004413D1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 xml:space="preserve">de </w:t>
      </w:r>
      <w:r w:rsidR="00643CBA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>Pesquisa e Ensino em Transporte, XXVII, 2013, Belém</w:t>
      </w:r>
      <w:r w:rsidR="00404FD3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 xml:space="preserve">, </w:t>
      </w:r>
      <w:r w:rsidR="00404FD3" w:rsidRPr="00404FD3">
        <w:rPr>
          <w:rFonts w:ascii="Times New Roman" w:eastAsia="Quattrocento Sans" w:hAnsi="Times New Roman" w:cs="Times New Roman"/>
          <w:b/>
          <w:bCs/>
          <w:color w:val="000000"/>
          <w:sz w:val="24"/>
          <w:szCs w:val="24"/>
        </w:rPr>
        <w:t>Anais</w:t>
      </w:r>
      <w:r w:rsidR="00404FD3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>...Belém: ANPET,2013.</w:t>
      </w:r>
      <w:r w:rsidR="00643CBA">
        <w:rPr>
          <w:rFonts w:ascii="Times New Roman" w:eastAsia="Quattrocento Sans" w:hAnsi="Times New Roman" w:cs="Times New Roman"/>
          <w:bCs/>
          <w:color w:val="000000"/>
          <w:sz w:val="24"/>
          <w:szCs w:val="24"/>
        </w:rPr>
        <w:t xml:space="preserve"> </w:t>
      </w:r>
    </w:p>
    <w:p w14:paraId="1F097A8C" w14:textId="77777777" w:rsidR="0009700D" w:rsidRPr="00CB38D3" w:rsidRDefault="0081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color w:val="000000"/>
          <w:sz w:val="18"/>
          <w:szCs w:val="18"/>
        </w:rPr>
      </w:pPr>
      <w:bookmarkStart w:id="1" w:name="_gjdgxs" w:colFirst="0" w:colLast="0"/>
      <w:bookmarkEnd w:id="1"/>
      <w:r w:rsidRPr="00CB38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49AF1CA8" w14:textId="77777777" w:rsidR="0009700D" w:rsidRPr="00CB38D3" w:rsidRDefault="0009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BD9ED" w14:textId="77777777" w:rsidR="0009700D" w:rsidRPr="00CB38D3" w:rsidRDefault="0081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color w:val="000000"/>
          <w:sz w:val="18"/>
          <w:szCs w:val="18"/>
        </w:rPr>
      </w:pPr>
      <w:r w:rsidRPr="00CB38D3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14:paraId="55CD4B19" w14:textId="77777777" w:rsidR="00361B13" w:rsidRPr="004413D1" w:rsidRDefault="00361B13" w:rsidP="00CD31C6">
      <w:pPr>
        <w:spacing w:after="25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3D1">
        <w:rPr>
          <w:rFonts w:ascii="Times New Roman" w:hAnsi="Times New Roman" w:cs="Times New Roman"/>
          <w:sz w:val="24"/>
          <w:szCs w:val="24"/>
        </w:rPr>
        <w:t>Resenha crítica sobre “a escolha de um sistema modal para o escoamento da soja, com origem em Lucas do rio verde e destino no porto de Santos, minimizando os impactos ambientais.</w:t>
      </w:r>
    </w:p>
    <w:p w14:paraId="3FC6E808" w14:textId="150C8705" w:rsidR="00361B13" w:rsidRPr="004413D1" w:rsidRDefault="00361B13" w:rsidP="00CD31C6">
      <w:pPr>
        <w:spacing w:after="25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D1">
        <w:rPr>
          <w:rFonts w:ascii="Times New Roman" w:hAnsi="Times New Roman" w:cs="Times New Roman"/>
          <w:color w:val="000000" w:themeColor="text1"/>
          <w:sz w:val="24"/>
          <w:szCs w:val="24"/>
        </w:rPr>
        <w:t>No artigo mostra que a empresa precisa lutar para a distribuição e logística das suas empresas, procurando um modal, ou seja, uma alternativa menos poluente para o meio ambiente e para os moradores, gerando menos gastos, eficiência na logística e preservando o meio ambiente, e tudo que há nele.</w:t>
      </w:r>
    </w:p>
    <w:p w14:paraId="4CC04E9A" w14:textId="4924AF9A" w:rsidR="00361B13" w:rsidRPr="004413D1" w:rsidRDefault="00361B13" w:rsidP="00CD31C6">
      <w:pPr>
        <w:spacing w:after="25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D1">
        <w:rPr>
          <w:rFonts w:ascii="Times New Roman" w:hAnsi="Times New Roman" w:cs="Times New Roman"/>
          <w:color w:val="000000" w:themeColor="text1"/>
          <w:sz w:val="24"/>
          <w:szCs w:val="24"/>
        </w:rPr>
        <w:t>O artigo apresenta pesquisa entre os modais mais econômicos, rápido e que causa menos impacto no meio ambiente, um sistema de transporte para o escoamento de soja para que tenha agilidade, melhoria no sistema portuário, infraestrutura e fácil acesso para maior rendimento nas operações.</w:t>
      </w:r>
    </w:p>
    <w:p w14:paraId="08943FAB" w14:textId="1DCB4C32" w:rsidR="00361B13" w:rsidRPr="004413D1" w:rsidRDefault="00361B13" w:rsidP="00CD31C6">
      <w:pPr>
        <w:spacing w:after="25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3D1">
        <w:rPr>
          <w:rFonts w:ascii="Times New Roman" w:hAnsi="Times New Roman" w:cs="Times New Roman"/>
          <w:sz w:val="24"/>
          <w:szCs w:val="24"/>
        </w:rPr>
        <w:t>Atualmente o transporte é feito pelo modais rodoviário e ferroviário até o Porto de Santos, mesmo esses modais sendo de baixo custo, tem deficiência em alguns trajetos pois há falta de infraestrutura e manutenção das vias, aumentando os gastos e o tempo de entrega e gerando mais poluentes.</w:t>
      </w:r>
    </w:p>
    <w:p w14:paraId="3A5B2ECE" w14:textId="41A6E67C" w:rsidR="00361B13" w:rsidRDefault="00361B13" w:rsidP="00CD31C6">
      <w:pPr>
        <w:spacing w:after="25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3D1">
        <w:rPr>
          <w:rFonts w:ascii="Times New Roman" w:hAnsi="Times New Roman" w:cs="Times New Roman"/>
          <w:sz w:val="24"/>
          <w:szCs w:val="24"/>
        </w:rPr>
        <w:t xml:space="preserve">A forma mais econômica e sustentável que foi pesquisada e analisada foi o modal hidroviário, que facilitaria e agilizaria o tempo de entrega, capacidade de carga maior, beneficiando a todos ao redor, porém em contrapartida por dificuldade em alguns trajetos, </w:t>
      </w:r>
      <w:r w:rsidRPr="004413D1">
        <w:rPr>
          <w:rFonts w:ascii="Times New Roman" w:hAnsi="Times New Roman" w:cs="Times New Roman"/>
          <w:sz w:val="24"/>
          <w:szCs w:val="24"/>
        </w:rPr>
        <w:lastRenderedPageBreak/>
        <w:t>fora</w:t>
      </w:r>
      <w:r w:rsidR="00CD31C6">
        <w:rPr>
          <w:rFonts w:ascii="Times New Roman" w:hAnsi="Times New Roman" w:cs="Times New Roman"/>
          <w:sz w:val="24"/>
          <w:szCs w:val="24"/>
        </w:rPr>
        <w:t>m</w:t>
      </w:r>
      <w:r w:rsidRPr="004413D1">
        <w:rPr>
          <w:rFonts w:ascii="Times New Roman" w:hAnsi="Times New Roman" w:cs="Times New Roman"/>
          <w:sz w:val="24"/>
          <w:szCs w:val="24"/>
        </w:rPr>
        <w:t xml:space="preserve"> analisada</w:t>
      </w:r>
      <w:r w:rsidR="00CD31C6">
        <w:rPr>
          <w:rFonts w:ascii="Times New Roman" w:hAnsi="Times New Roman" w:cs="Times New Roman"/>
          <w:sz w:val="24"/>
          <w:szCs w:val="24"/>
        </w:rPr>
        <w:t>s</w:t>
      </w:r>
      <w:r w:rsidRPr="004413D1">
        <w:rPr>
          <w:rFonts w:ascii="Times New Roman" w:hAnsi="Times New Roman" w:cs="Times New Roman"/>
          <w:sz w:val="24"/>
          <w:szCs w:val="24"/>
        </w:rPr>
        <w:t xml:space="preserve"> diferentes rotas, e chegado à conclusão </w:t>
      </w:r>
      <w:r w:rsidR="00CD31C6" w:rsidRPr="004413D1">
        <w:rPr>
          <w:rFonts w:ascii="Times New Roman" w:hAnsi="Times New Roman" w:cs="Times New Roman"/>
          <w:sz w:val="24"/>
          <w:szCs w:val="24"/>
        </w:rPr>
        <w:t>de que</w:t>
      </w:r>
      <w:r w:rsidRPr="004413D1">
        <w:rPr>
          <w:rFonts w:ascii="Times New Roman" w:hAnsi="Times New Roman" w:cs="Times New Roman"/>
          <w:sz w:val="24"/>
          <w:szCs w:val="24"/>
        </w:rPr>
        <w:t xml:space="preserve"> a malha ferroviária ameniza os impactos gerados no sistema rodoviário, e geraria desenvolvimento nas cadeias produtivas existentes e potenciais.</w:t>
      </w:r>
    </w:p>
    <w:p w14:paraId="4A3A309C" w14:textId="7A1ED945" w:rsidR="00757959" w:rsidRPr="004413D1" w:rsidRDefault="00757959" w:rsidP="00CD31C6">
      <w:pPr>
        <w:spacing w:after="25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oboro com os autores que a infraestrutura é excedente </w:t>
      </w:r>
      <w:r w:rsidR="00CD31C6">
        <w:rPr>
          <w:rFonts w:ascii="Times New Roman" w:hAnsi="Times New Roman" w:cs="Times New Roman"/>
          <w:sz w:val="24"/>
          <w:szCs w:val="24"/>
        </w:rPr>
        <w:t xml:space="preserve">tanto no modal </w:t>
      </w:r>
      <w:r>
        <w:rPr>
          <w:rFonts w:ascii="Times New Roman" w:hAnsi="Times New Roman" w:cs="Times New Roman"/>
          <w:sz w:val="24"/>
          <w:szCs w:val="24"/>
        </w:rPr>
        <w:t xml:space="preserve">rodoviário </w:t>
      </w:r>
      <w:r w:rsidR="00CD31C6">
        <w:rPr>
          <w:rFonts w:ascii="Times New Roman" w:hAnsi="Times New Roman" w:cs="Times New Roman"/>
          <w:sz w:val="24"/>
          <w:szCs w:val="24"/>
        </w:rPr>
        <w:t xml:space="preserve">quanto no </w:t>
      </w:r>
      <w:r>
        <w:rPr>
          <w:rFonts w:ascii="Times New Roman" w:hAnsi="Times New Roman" w:cs="Times New Roman"/>
          <w:sz w:val="24"/>
          <w:szCs w:val="24"/>
        </w:rPr>
        <w:t>ferroviário, e por falta de manutenção em seus percursos, acarreta</w:t>
      </w:r>
      <w:r w:rsidR="00CD31C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ários impactos ambientais, como emissão de gases, ruídos e poluentes. Concordo que a extensão da malha ferroviária custa em sua </w:t>
      </w:r>
      <w:r w:rsidR="006A34FE">
        <w:rPr>
          <w:rFonts w:ascii="Times New Roman" w:hAnsi="Times New Roman" w:cs="Times New Roman"/>
          <w:sz w:val="24"/>
          <w:szCs w:val="24"/>
        </w:rPr>
        <w:t xml:space="preserve">manutenção, porém </w:t>
      </w:r>
      <w:r>
        <w:rPr>
          <w:rFonts w:ascii="Times New Roman" w:hAnsi="Times New Roman" w:cs="Times New Roman"/>
          <w:sz w:val="24"/>
          <w:szCs w:val="24"/>
        </w:rPr>
        <w:t xml:space="preserve">é a mais </w:t>
      </w:r>
      <w:r w:rsidR="006A34FE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ável no momento para a logística</w:t>
      </w:r>
      <w:r w:rsidR="006A34FE">
        <w:rPr>
          <w:rFonts w:ascii="Times New Roman" w:hAnsi="Times New Roman" w:cs="Times New Roman"/>
          <w:sz w:val="24"/>
          <w:szCs w:val="24"/>
        </w:rPr>
        <w:t xml:space="preserve"> em questã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A34FE">
        <w:rPr>
          <w:rFonts w:ascii="Times New Roman" w:hAnsi="Times New Roman" w:cs="Times New Roman"/>
          <w:sz w:val="24"/>
          <w:szCs w:val="24"/>
        </w:rPr>
        <w:t xml:space="preserve"> gerando</w:t>
      </w:r>
      <w:r>
        <w:rPr>
          <w:rFonts w:ascii="Times New Roman" w:hAnsi="Times New Roman" w:cs="Times New Roman"/>
          <w:sz w:val="24"/>
          <w:szCs w:val="24"/>
        </w:rPr>
        <w:t xml:space="preserve"> menos impacto ambiental</w:t>
      </w:r>
      <w:r w:rsidR="006A34FE">
        <w:rPr>
          <w:rFonts w:ascii="Times New Roman" w:hAnsi="Times New Roman" w:cs="Times New Roman"/>
          <w:sz w:val="24"/>
          <w:szCs w:val="24"/>
        </w:rPr>
        <w:t>, e aumentando a capacidade de carga. Certamente que qualquer outro sistema de modal poderá ser integrado tentando amenizar a poluição ambiental.</w:t>
      </w:r>
    </w:p>
    <w:p w14:paraId="571F6AB4" w14:textId="77777777" w:rsidR="00361B13" w:rsidRPr="004413D1" w:rsidRDefault="00361B13" w:rsidP="00404FD3">
      <w:pPr>
        <w:spacing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C8427" w14:textId="6ED4FE85" w:rsidR="0009700D" w:rsidRPr="00CB38D3" w:rsidRDefault="0009700D" w:rsidP="00FD67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68FAD" w14:textId="77777777" w:rsidR="0009700D" w:rsidRPr="00CB38D3" w:rsidRDefault="000970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2D2F0" w14:textId="77777777" w:rsidR="0009700D" w:rsidRPr="00CB38D3" w:rsidRDefault="000970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31B07" w14:textId="77777777" w:rsidR="0009700D" w:rsidRPr="00CB38D3" w:rsidRDefault="000970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9700D" w:rsidRPr="00CB38D3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B006" w14:textId="77777777" w:rsidR="00662952" w:rsidRDefault="00662952">
      <w:pPr>
        <w:spacing w:after="0" w:line="240" w:lineRule="auto"/>
      </w:pPr>
      <w:r>
        <w:separator/>
      </w:r>
    </w:p>
  </w:endnote>
  <w:endnote w:type="continuationSeparator" w:id="0">
    <w:p w14:paraId="782DC3D0" w14:textId="77777777" w:rsidR="00662952" w:rsidRDefault="0066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EB68" w14:textId="77777777" w:rsidR="00662952" w:rsidRDefault="00662952">
      <w:pPr>
        <w:spacing w:after="0" w:line="240" w:lineRule="auto"/>
      </w:pPr>
      <w:r>
        <w:separator/>
      </w:r>
    </w:p>
  </w:footnote>
  <w:footnote w:type="continuationSeparator" w:id="0">
    <w:p w14:paraId="10D1593D" w14:textId="77777777" w:rsidR="00662952" w:rsidRDefault="00662952">
      <w:pPr>
        <w:spacing w:after="0" w:line="240" w:lineRule="auto"/>
      </w:pPr>
      <w:r>
        <w:continuationSeparator/>
      </w:r>
    </w:p>
  </w:footnote>
  <w:footnote w:id="1">
    <w:p w14:paraId="790392A5" w14:textId="6937E617" w:rsidR="00404FD3" w:rsidRDefault="000B1FA5" w:rsidP="00404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="001F0AEB">
        <w:rPr>
          <w:rFonts w:ascii="Times New Roman" w:eastAsia="Times New Roman" w:hAnsi="Times New Roman" w:cs="Times New Roman"/>
          <w:sz w:val="20"/>
          <w:szCs w:val="20"/>
        </w:rPr>
        <w:t xml:space="preserve">Acadêmica do Curso </w:t>
      </w:r>
      <w:r w:rsidR="00F11C0D">
        <w:rPr>
          <w:rFonts w:ascii="Times New Roman" w:eastAsia="Times New Roman" w:hAnsi="Times New Roman" w:cs="Times New Roman"/>
          <w:sz w:val="20"/>
          <w:szCs w:val="20"/>
        </w:rPr>
        <w:t>de Bacharelado em Administração</w:t>
      </w:r>
      <w:r w:rsidR="001F0AEB">
        <w:rPr>
          <w:rFonts w:ascii="Times New Roman" w:eastAsia="Times New Roman" w:hAnsi="Times New Roman" w:cs="Times New Roman"/>
          <w:sz w:val="20"/>
          <w:szCs w:val="20"/>
        </w:rPr>
        <w:t xml:space="preserve"> da Faculdade de Ensino Superior do Interior Paulista – FAIP da Sociedade. Cultural e Educacional do Interior</w:t>
      </w:r>
      <w:r w:rsidR="00404FD3">
        <w:rPr>
          <w:rFonts w:ascii="Times New Roman" w:eastAsia="Times New Roman" w:hAnsi="Times New Roman" w:cs="Times New Roman"/>
          <w:sz w:val="20"/>
          <w:szCs w:val="20"/>
        </w:rPr>
        <w:t xml:space="preserve"> Paulista.</w:t>
      </w:r>
    </w:p>
    <w:p w14:paraId="3FD328D1" w14:textId="01140B56" w:rsidR="000B1FA5" w:rsidRDefault="001F0AEB" w:rsidP="00404FD3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" w:history="1">
        <w:r w:rsidR="00404FD3" w:rsidRPr="002E29D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palomabruno89@gmail.com</w:t>
        </w:r>
      </w:hyperlink>
      <w:r w:rsidR="00404F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73F">
        <w:t xml:space="preserve">. </w:t>
      </w:r>
    </w:p>
  </w:footnote>
  <w:footnote w:id="2">
    <w:p w14:paraId="222F0871" w14:textId="77777777" w:rsidR="00404FD3" w:rsidRDefault="000B1FA5" w:rsidP="00404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="001F0AEB">
        <w:rPr>
          <w:rFonts w:ascii="Times New Roman" w:eastAsia="Times New Roman" w:hAnsi="Times New Roman" w:cs="Times New Roman"/>
          <w:sz w:val="20"/>
          <w:szCs w:val="20"/>
        </w:rPr>
        <w:t xml:space="preserve"> Docente do Curso de Administração da Faculdade de Ensino Superior do Interior Paulista – FAIP da Sociedade Cultural e Educacional do Interior Paulista.</w:t>
      </w:r>
    </w:p>
    <w:p w14:paraId="3342DE6E" w14:textId="0CEFF4EA" w:rsidR="000B1FA5" w:rsidRPr="00404FD3" w:rsidRDefault="00662952" w:rsidP="00404FD3">
      <w:pPr>
        <w:spacing w:after="0" w:line="240" w:lineRule="auto"/>
        <w:rPr>
          <w:sz w:val="20"/>
          <w:szCs w:val="20"/>
        </w:rPr>
      </w:pPr>
      <w:hyperlink r:id="rId2" w:history="1">
        <w:r w:rsidR="00404FD3" w:rsidRPr="00404FD3">
          <w:rPr>
            <w:rStyle w:val="Hyperlink"/>
            <w:sz w:val="20"/>
            <w:szCs w:val="20"/>
          </w:rPr>
          <w:t>beatriz.pinheiro@professor.faip.edu.br</w:t>
        </w:r>
      </w:hyperlink>
      <w:r w:rsidR="00404FD3" w:rsidRPr="00404FD3">
        <w:rPr>
          <w:sz w:val="20"/>
          <w:szCs w:val="20"/>
        </w:rPr>
        <w:t xml:space="preserve"> </w:t>
      </w:r>
      <w:r w:rsidR="00FD673F" w:rsidRPr="00404FD3">
        <w:rPr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50DB" w14:textId="357F6CFC" w:rsidR="0009700D" w:rsidRDefault="000970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0D"/>
    <w:rsid w:val="000064F6"/>
    <w:rsid w:val="00020FD1"/>
    <w:rsid w:val="0003215D"/>
    <w:rsid w:val="000342C9"/>
    <w:rsid w:val="00040A9F"/>
    <w:rsid w:val="00050C03"/>
    <w:rsid w:val="00071E9B"/>
    <w:rsid w:val="00080D4C"/>
    <w:rsid w:val="000912E4"/>
    <w:rsid w:val="0009246F"/>
    <w:rsid w:val="000962A0"/>
    <w:rsid w:val="0009700D"/>
    <w:rsid w:val="000B1FA5"/>
    <w:rsid w:val="000B7576"/>
    <w:rsid w:val="000E0188"/>
    <w:rsid w:val="000E5D41"/>
    <w:rsid w:val="000F5D3F"/>
    <w:rsid w:val="00142222"/>
    <w:rsid w:val="00147FD9"/>
    <w:rsid w:val="00172838"/>
    <w:rsid w:val="00176864"/>
    <w:rsid w:val="001C13C8"/>
    <w:rsid w:val="001E5C7E"/>
    <w:rsid w:val="001F0AEB"/>
    <w:rsid w:val="002028BD"/>
    <w:rsid w:val="00202F9F"/>
    <w:rsid w:val="00234DCA"/>
    <w:rsid w:val="00236524"/>
    <w:rsid w:val="00257F39"/>
    <w:rsid w:val="00260FE3"/>
    <w:rsid w:val="002756E9"/>
    <w:rsid w:val="00281C60"/>
    <w:rsid w:val="002830FD"/>
    <w:rsid w:val="002B28CB"/>
    <w:rsid w:val="002B75F9"/>
    <w:rsid w:val="002C1733"/>
    <w:rsid w:val="002E55D5"/>
    <w:rsid w:val="002F0B11"/>
    <w:rsid w:val="002F117A"/>
    <w:rsid w:val="002F61B7"/>
    <w:rsid w:val="0030333D"/>
    <w:rsid w:val="00312071"/>
    <w:rsid w:val="00315EE1"/>
    <w:rsid w:val="00331486"/>
    <w:rsid w:val="003366D0"/>
    <w:rsid w:val="00344526"/>
    <w:rsid w:val="00356BF9"/>
    <w:rsid w:val="003611A0"/>
    <w:rsid w:val="00361B13"/>
    <w:rsid w:val="003663D6"/>
    <w:rsid w:val="003C346E"/>
    <w:rsid w:val="003C5D57"/>
    <w:rsid w:val="003C60F3"/>
    <w:rsid w:val="003D1173"/>
    <w:rsid w:val="003E0A01"/>
    <w:rsid w:val="003F0203"/>
    <w:rsid w:val="00404FD3"/>
    <w:rsid w:val="004200EB"/>
    <w:rsid w:val="00420D4C"/>
    <w:rsid w:val="004413D1"/>
    <w:rsid w:val="00450B6A"/>
    <w:rsid w:val="004640E1"/>
    <w:rsid w:val="00473600"/>
    <w:rsid w:val="00486002"/>
    <w:rsid w:val="00486FD0"/>
    <w:rsid w:val="004C23F0"/>
    <w:rsid w:val="004D5EAD"/>
    <w:rsid w:val="004D627B"/>
    <w:rsid w:val="004E2765"/>
    <w:rsid w:val="004F3B7E"/>
    <w:rsid w:val="005132DA"/>
    <w:rsid w:val="00530827"/>
    <w:rsid w:val="00530E15"/>
    <w:rsid w:val="005641A9"/>
    <w:rsid w:val="0057202F"/>
    <w:rsid w:val="00576F36"/>
    <w:rsid w:val="005A1E6C"/>
    <w:rsid w:val="005C2880"/>
    <w:rsid w:val="005D104B"/>
    <w:rsid w:val="00610A76"/>
    <w:rsid w:val="0061566E"/>
    <w:rsid w:val="0063304A"/>
    <w:rsid w:val="00643CBA"/>
    <w:rsid w:val="00660241"/>
    <w:rsid w:val="00662952"/>
    <w:rsid w:val="0066338F"/>
    <w:rsid w:val="006643AE"/>
    <w:rsid w:val="0067120C"/>
    <w:rsid w:val="0068532A"/>
    <w:rsid w:val="0069252A"/>
    <w:rsid w:val="00694F07"/>
    <w:rsid w:val="006A34FE"/>
    <w:rsid w:val="00701D12"/>
    <w:rsid w:val="007159C5"/>
    <w:rsid w:val="007244C4"/>
    <w:rsid w:val="0072534A"/>
    <w:rsid w:val="00757959"/>
    <w:rsid w:val="007B72E8"/>
    <w:rsid w:val="007D0344"/>
    <w:rsid w:val="007E6D79"/>
    <w:rsid w:val="00801D16"/>
    <w:rsid w:val="00810CDB"/>
    <w:rsid w:val="008279DB"/>
    <w:rsid w:val="0084038F"/>
    <w:rsid w:val="00843B05"/>
    <w:rsid w:val="00856035"/>
    <w:rsid w:val="008643D7"/>
    <w:rsid w:val="00866B10"/>
    <w:rsid w:val="00876141"/>
    <w:rsid w:val="0087671E"/>
    <w:rsid w:val="00881D55"/>
    <w:rsid w:val="00882F9A"/>
    <w:rsid w:val="00893571"/>
    <w:rsid w:val="008936DC"/>
    <w:rsid w:val="008A2E88"/>
    <w:rsid w:val="008A5D03"/>
    <w:rsid w:val="008B1BF8"/>
    <w:rsid w:val="008D169A"/>
    <w:rsid w:val="008D1C4F"/>
    <w:rsid w:val="008D1EED"/>
    <w:rsid w:val="008D3703"/>
    <w:rsid w:val="008E41D7"/>
    <w:rsid w:val="008F68CE"/>
    <w:rsid w:val="008F7AF3"/>
    <w:rsid w:val="00903CFF"/>
    <w:rsid w:val="0090713A"/>
    <w:rsid w:val="00922FDE"/>
    <w:rsid w:val="00943DB1"/>
    <w:rsid w:val="00944F77"/>
    <w:rsid w:val="009508A7"/>
    <w:rsid w:val="00960ED9"/>
    <w:rsid w:val="00971445"/>
    <w:rsid w:val="009C5CE9"/>
    <w:rsid w:val="009D32D9"/>
    <w:rsid w:val="009E0616"/>
    <w:rsid w:val="009F63A6"/>
    <w:rsid w:val="00A577DD"/>
    <w:rsid w:val="00A74843"/>
    <w:rsid w:val="00A749AB"/>
    <w:rsid w:val="00AA045E"/>
    <w:rsid w:val="00AA527C"/>
    <w:rsid w:val="00AA52CF"/>
    <w:rsid w:val="00AA732C"/>
    <w:rsid w:val="00AB2953"/>
    <w:rsid w:val="00AC4130"/>
    <w:rsid w:val="00AC639A"/>
    <w:rsid w:val="00B246AE"/>
    <w:rsid w:val="00B33CAF"/>
    <w:rsid w:val="00B60664"/>
    <w:rsid w:val="00B6719A"/>
    <w:rsid w:val="00B957B9"/>
    <w:rsid w:val="00BC6C6B"/>
    <w:rsid w:val="00BE3B7D"/>
    <w:rsid w:val="00C101C2"/>
    <w:rsid w:val="00C13003"/>
    <w:rsid w:val="00C361B3"/>
    <w:rsid w:val="00C7107F"/>
    <w:rsid w:val="00C94854"/>
    <w:rsid w:val="00CA23F9"/>
    <w:rsid w:val="00CA29C7"/>
    <w:rsid w:val="00CB38D3"/>
    <w:rsid w:val="00CB40C4"/>
    <w:rsid w:val="00CC6846"/>
    <w:rsid w:val="00CD1385"/>
    <w:rsid w:val="00CD31C6"/>
    <w:rsid w:val="00CF00A9"/>
    <w:rsid w:val="00CF585C"/>
    <w:rsid w:val="00D33549"/>
    <w:rsid w:val="00D37831"/>
    <w:rsid w:val="00D52932"/>
    <w:rsid w:val="00D604F7"/>
    <w:rsid w:val="00D62BDF"/>
    <w:rsid w:val="00D6405E"/>
    <w:rsid w:val="00D742D0"/>
    <w:rsid w:val="00D768CD"/>
    <w:rsid w:val="00D93B79"/>
    <w:rsid w:val="00D93FF9"/>
    <w:rsid w:val="00DA29AD"/>
    <w:rsid w:val="00DC0A8A"/>
    <w:rsid w:val="00DC590F"/>
    <w:rsid w:val="00DD1AEE"/>
    <w:rsid w:val="00E01D02"/>
    <w:rsid w:val="00E1281D"/>
    <w:rsid w:val="00E42A15"/>
    <w:rsid w:val="00E54030"/>
    <w:rsid w:val="00E555D6"/>
    <w:rsid w:val="00E837A4"/>
    <w:rsid w:val="00EB25B7"/>
    <w:rsid w:val="00EB6964"/>
    <w:rsid w:val="00EC3D73"/>
    <w:rsid w:val="00ED654B"/>
    <w:rsid w:val="00ED7E2E"/>
    <w:rsid w:val="00EF2042"/>
    <w:rsid w:val="00F07622"/>
    <w:rsid w:val="00F11C0D"/>
    <w:rsid w:val="00F2036B"/>
    <w:rsid w:val="00F61E88"/>
    <w:rsid w:val="00F64A1E"/>
    <w:rsid w:val="00F747AE"/>
    <w:rsid w:val="00F76DA5"/>
    <w:rsid w:val="00F86EC9"/>
    <w:rsid w:val="00FA03A5"/>
    <w:rsid w:val="00FC69C7"/>
    <w:rsid w:val="00FD1CD0"/>
    <w:rsid w:val="00FD673F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2D00"/>
  <w15:docId w15:val="{DA079222-10AA-6F46-929D-2DD510D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1F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1F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1FA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F0AE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0AE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1C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C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C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C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C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0D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6024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D6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73F"/>
  </w:style>
  <w:style w:type="paragraph" w:styleId="Rodap">
    <w:name w:val="footer"/>
    <w:basedOn w:val="Normal"/>
    <w:link w:val="RodapChar"/>
    <w:uiPriority w:val="99"/>
    <w:unhideWhenUsed/>
    <w:rsid w:val="00FD6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73F"/>
  </w:style>
  <w:style w:type="paragraph" w:styleId="PargrafodaLista">
    <w:name w:val="List Paragraph"/>
    <w:basedOn w:val="Normal"/>
    <w:uiPriority w:val="34"/>
    <w:qFormat/>
    <w:rsid w:val="00361B1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RefernciaSutil">
    <w:name w:val="Subtle Reference"/>
    <w:basedOn w:val="Fontepargpadro"/>
    <w:uiPriority w:val="31"/>
    <w:qFormat/>
    <w:rsid w:val="00361B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eatriz.pinheiro@professor.faip.edu.br" TargetMode="External"/><Relationship Id="rId1" Type="http://schemas.openxmlformats.org/officeDocument/2006/relationships/hyperlink" Target="mailto:%20palomabruno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65FE-9EA4-489E-9FD8-875A678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Pinheiro</dc:creator>
  <cp:lastModifiedBy>Plagius</cp:lastModifiedBy>
  <cp:revision>2</cp:revision>
  <dcterms:created xsi:type="dcterms:W3CDTF">2021-12-03T19:43:00Z</dcterms:created>
  <dcterms:modified xsi:type="dcterms:W3CDTF">2021-12-03T19:43:00Z</dcterms:modified>
</cp:coreProperties>
</file>